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3770FB2" w14:textId="56F98528" w:rsidR="006869E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0179" w:history="1">
            <w:r w:rsidR="006869E3" w:rsidRPr="006D282D">
              <w:rPr>
                <w:rStyle w:val="Hyperlink"/>
                <w:rFonts w:ascii="Segoe UI Black" w:hAnsi="Segoe UI Black"/>
                <w:noProof/>
              </w:rPr>
              <w:t>Setup - Access control</w:t>
            </w:r>
            <w:r w:rsidR="006869E3">
              <w:rPr>
                <w:noProof/>
                <w:webHidden/>
              </w:rPr>
              <w:tab/>
            </w:r>
            <w:r w:rsidR="006869E3">
              <w:rPr>
                <w:noProof/>
                <w:webHidden/>
              </w:rPr>
              <w:fldChar w:fldCharType="begin"/>
            </w:r>
            <w:r w:rsidR="006869E3">
              <w:rPr>
                <w:noProof/>
                <w:webHidden/>
              </w:rPr>
              <w:instrText xml:space="preserve"> PAGEREF _Toc161900179 \h </w:instrText>
            </w:r>
            <w:r w:rsidR="006869E3">
              <w:rPr>
                <w:noProof/>
                <w:webHidden/>
              </w:rPr>
            </w:r>
            <w:r w:rsidR="006869E3">
              <w:rPr>
                <w:noProof/>
                <w:webHidden/>
              </w:rPr>
              <w:fldChar w:fldCharType="separate"/>
            </w:r>
            <w:r w:rsidR="006869E3">
              <w:rPr>
                <w:noProof/>
                <w:webHidden/>
              </w:rPr>
              <w:t>1</w:t>
            </w:r>
            <w:r w:rsidR="006869E3">
              <w:rPr>
                <w:noProof/>
                <w:webHidden/>
              </w:rPr>
              <w:fldChar w:fldCharType="end"/>
            </w:r>
          </w:hyperlink>
        </w:p>
        <w:p w14:paraId="19A1F635" w14:textId="20888888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0" w:history="1">
            <w:r w:rsidRPr="006D282D">
              <w:rPr>
                <w:rStyle w:val="Hyperlink"/>
                <w:rFonts w:ascii="Segoe UI Black" w:hAnsi="Segoe UI Black"/>
                <w:noProof/>
              </w:rPr>
              <w:t>osFinancials program Sta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2139" w14:textId="7DEC927C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1" w:history="1">
            <w:r w:rsidRPr="006D282D">
              <w:rPr>
                <w:rStyle w:val="Hyperlink"/>
                <w:rFonts w:ascii="Segoe UI Black" w:hAnsi="Segoe UI Black"/>
                <w:noProof/>
              </w:rPr>
              <w:t>Standar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7CF8" w14:textId="77FFB7AC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2" w:history="1">
            <w:r w:rsidRPr="006D282D">
              <w:rPr>
                <w:rStyle w:val="Hyperlink"/>
                <w:rFonts w:ascii="Segoe UI Black" w:hAnsi="Segoe UI Black"/>
                <w:noProof/>
              </w:rPr>
              <w:t>Error message incorrec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A47" w14:textId="5196534A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3" w:history="1">
            <w:r w:rsidRPr="006D282D">
              <w:rPr>
                <w:rStyle w:val="Hyperlink"/>
                <w:rFonts w:ascii="Segoe UI Black" w:hAnsi="Segoe UI Black"/>
                <w:noProof/>
              </w:rPr>
              <w:t>Batche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C3A7" w14:textId="53E5B687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4" w:history="1">
            <w:r w:rsidRPr="006D282D">
              <w:rPr>
                <w:rStyle w:val="Hyperlink"/>
                <w:rFonts w:ascii="Segoe UI Black" w:hAnsi="Segoe UI Black"/>
                <w:noProof/>
              </w:rPr>
              <w:t>Oth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9770" w14:textId="5A84FD33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5" w:history="1">
            <w:r w:rsidRPr="006D282D">
              <w:rPr>
                <w:rStyle w:val="Hyperlink"/>
                <w:rFonts w:ascii="Segoe UI Black" w:hAnsi="Segoe UI Blac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AC1" w14:textId="2D2C6501" w:rsidR="006869E3" w:rsidRDefault="00686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186" w:history="1">
            <w:r w:rsidRPr="006D282D">
              <w:rPr>
                <w:rStyle w:val="Hyperlink"/>
                <w:rFonts w:ascii="Segoe UI Black" w:hAnsi="Segoe UI Black"/>
                <w:noProof/>
              </w:rPr>
              <w:t>User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B60CED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5063B35" w14:textId="77777777" w:rsidR="004C6E9E" w:rsidRDefault="004C6E9E" w:rsidP="004C6E9E"/>
    <w:p w14:paraId="0E18987F" w14:textId="77777777" w:rsidR="004C6E9E" w:rsidRDefault="004C6E9E" w:rsidP="004C6E9E"/>
    <w:p w14:paraId="505B9885" w14:textId="77777777" w:rsidR="004C6E9E" w:rsidRDefault="004C6E9E" w:rsidP="004C6E9E"/>
    <w:p w14:paraId="53D5352E" w14:textId="6DBE2A24" w:rsidR="006869E3" w:rsidRDefault="006869E3" w:rsidP="006869E3">
      <w:pPr>
        <w:pStyle w:val="Heading1"/>
        <w:tabs>
          <w:tab w:val="left" w:pos="6135"/>
        </w:tabs>
        <w:rPr>
          <w:rFonts w:ascii="Segoe UI Black" w:hAnsi="Segoe UI Black"/>
          <w:sz w:val="28"/>
          <w:szCs w:val="28"/>
        </w:rPr>
      </w:pPr>
      <w:bookmarkStart w:id="0" w:name="_Toc161900179"/>
      <w:r w:rsidRPr="006869E3">
        <w:rPr>
          <w:rFonts w:ascii="Segoe UI Black" w:hAnsi="Segoe UI Black"/>
          <w:sz w:val="28"/>
          <w:szCs w:val="28"/>
        </w:rPr>
        <w:t>Setup - Access control</w:t>
      </w:r>
      <w:bookmarkEnd w:id="0"/>
      <w:r w:rsidRPr="006869E3">
        <w:rPr>
          <w:rFonts w:ascii="Segoe UI Black" w:hAnsi="Segoe UI Black"/>
          <w:sz w:val="28"/>
          <w:szCs w:val="28"/>
        </w:rPr>
        <w:t xml:space="preserve"> </w:t>
      </w:r>
      <w:r>
        <w:rPr>
          <w:rFonts w:ascii="Segoe UI Black" w:hAnsi="Segoe UI Black"/>
          <w:sz w:val="28"/>
          <w:szCs w:val="28"/>
        </w:rPr>
        <w:tab/>
      </w:r>
    </w:p>
    <w:p w14:paraId="0DCB0CE0" w14:textId="77777777" w:rsidR="006869E3" w:rsidRPr="006869E3" w:rsidRDefault="006869E3" w:rsidP="006869E3"/>
    <w:p w14:paraId="35660CAA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1" w:name="_Toc161900180"/>
      <w:r w:rsidRPr="006869E3">
        <w:rPr>
          <w:rFonts w:ascii="Segoe UI Black" w:hAnsi="Segoe UI Black"/>
          <w:sz w:val="28"/>
          <w:szCs w:val="28"/>
        </w:rPr>
        <w:t xml:space="preserve">osFinancials program </w:t>
      </w:r>
      <w:proofErr w:type="spellStart"/>
      <w:r w:rsidRPr="006869E3">
        <w:rPr>
          <w:rFonts w:ascii="Segoe UI Black" w:hAnsi="Segoe UI Black"/>
          <w:sz w:val="28"/>
          <w:szCs w:val="28"/>
        </w:rPr>
        <w:t>Statusbar</w:t>
      </w:r>
      <w:bookmarkEnd w:id="1"/>
      <w:proofErr w:type="spellEnd"/>
    </w:p>
    <w:p w14:paraId="27009F44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Universal administrator  (If NO users were setup in Access control)</w:t>
      </w:r>
    </w:p>
    <w:p w14:paraId="5DEAAE72" w14:textId="0777684C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2B38B32" wp14:editId="6FFE3D02">
            <wp:extent cx="6645910" cy="387985"/>
            <wp:effectExtent l="0" t="0" r="2540" b="0"/>
            <wp:docPr id="8153656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34D7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User: Name  (If users were setup in Access control)</w:t>
      </w:r>
    </w:p>
    <w:p w14:paraId="3A7EE563" w14:textId="77DEF0A0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CEFB5A9" wp14:editId="2E546CCE">
            <wp:extent cx="6645910" cy="3703955"/>
            <wp:effectExtent l="0" t="0" r="2540" b="0"/>
            <wp:docPr id="12586317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D32B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2" w:name="_Toc161900181"/>
      <w:r w:rsidRPr="006869E3">
        <w:rPr>
          <w:rFonts w:ascii="Segoe UI Black" w:hAnsi="Segoe UI Black"/>
          <w:sz w:val="28"/>
          <w:szCs w:val="28"/>
        </w:rPr>
        <w:lastRenderedPageBreak/>
        <w:t>Standard security</w:t>
      </w:r>
      <w:bookmarkEnd w:id="2"/>
      <w:r w:rsidRPr="006869E3">
        <w:rPr>
          <w:rFonts w:ascii="Segoe UI Black" w:hAnsi="Segoe UI Black"/>
          <w:sz w:val="28"/>
          <w:szCs w:val="28"/>
        </w:rPr>
        <w:t xml:space="preserve"> </w:t>
      </w:r>
    </w:p>
    <w:p w14:paraId="05DBE80D" w14:textId="329FA771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869E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318EC96" wp14:editId="09739820">
            <wp:extent cx="6645910" cy="3147695"/>
            <wp:effectExtent l="0" t="0" r="2540" b="0"/>
            <wp:docPr id="747338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DC83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Tabs </w:t>
      </w:r>
    </w:p>
    <w:p w14:paraId="25558AB9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Groups 1846</w:t>
      </w:r>
    </w:p>
    <w:p w14:paraId="5DB79BB8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Usertabs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3563</w:t>
      </w:r>
    </w:p>
    <w:p w14:paraId="67DDCABE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Users </w:t>
      </w:r>
    </w:p>
    <w:p w14:paraId="42B7C040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User 1072</w:t>
      </w:r>
    </w:p>
    <w:p w14:paraId="1E57404D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ystem language</w:t>
      </w:r>
    </w:p>
    <w:p w14:paraId="144A96C7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Language 3112 </w:t>
      </w:r>
    </w:p>
    <w:p w14:paraId="0C870ABE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User Password 1972 / 1980  / Password confirmation 3204</w:t>
      </w:r>
    </w:p>
    <w:p w14:paraId="33B3C236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System menu </w:t>
      </w:r>
    </w:p>
    <w:p w14:paraId="122E6B62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costinfo</w:t>
      </w:r>
      <w:proofErr w:type="spellEnd"/>
    </w:p>
    <w:p w14:paraId="19DA594F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3" w:name="_Toc161900182"/>
      <w:r w:rsidRPr="006869E3">
        <w:rPr>
          <w:rFonts w:ascii="Segoe UI Black" w:hAnsi="Segoe UI Black"/>
          <w:sz w:val="28"/>
          <w:szCs w:val="28"/>
        </w:rPr>
        <w:t>Error message incorrect password</w:t>
      </w:r>
      <w:bookmarkEnd w:id="3"/>
      <w:r w:rsidRPr="006869E3">
        <w:rPr>
          <w:rFonts w:ascii="Segoe UI Black" w:hAnsi="Segoe UI Black"/>
          <w:sz w:val="28"/>
          <w:szCs w:val="28"/>
        </w:rPr>
        <w:t xml:space="preserve"> </w:t>
      </w:r>
    </w:p>
    <w:p w14:paraId="68A0E2D8" w14:textId="77777777" w:rsidR="006869E3" w:rsidRPr="006869E3" w:rsidRDefault="006869E3" w:rsidP="006869E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6869E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assword do not match</w:t>
      </w:r>
    </w:p>
    <w:p w14:paraId="7F2B6CAE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FF544D9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4" w:name="_Toc161900183"/>
      <w:r w:rsidRPr="006869E3">
        <w:rPr>
          <w:rFonts w:ascii="Segoe UI Black" w:hAnsi="Segoe UI Black"/>
          <w:sz w:val="28"/>
          <w:szCs w:val="28"/>
        </w:rPr>
        <w:lastRenderedPageBreak/>
        <w:t>Batches access</w:t>
      </w:r>
      <w:bookmarkEnd w:id="4"/>
      <w:r w:rsidRPr="006869E3">
        <w:rPr>
          <w:rFonts w:ascii="Segoe UI Black" w:hAnsi="Segoe UI Black"/>
          <w:sz w:val="28"/>
          <w:szCs w:val="28"/>
        </w:rPr>
        <w:t xml:space="preserve"> </w:t>
      </w:r>
    </w:p>
    <w:p w14:paraId="3F5F1991" w14:textId="217011DE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869E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E391F50" wp14:editId="66929BCE">
            <wp:extent cx="5153025" cy="4210050"/>
            <wp:effectExtent l="0" t="0" r="9525" b="0"/>
            <wp:docPr id="908851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9642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election - Also on context menu</w:t>
      </w:r>
    </w:p>
    <w:p w14:paraId="33E53FDD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elect All</w:t>
      </w:r>
    </w:p>
    <w:p w14:paraId="7CCFCB9C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Invert selection </w:t>
      </w:r>
    </w:p>
    <w:p w14:paraId="4AC32711" w14:textId="77777777" w:rsid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deselect all</w:t>
      </w:r>
    </w:p>
    <w:p w14:paraId="5155EEB3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BE99B5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5" w:name="_Toc161900184"/>
      <w:r w:rsidRPr="006869E3">
        <w:rPr>
          <w:rFonts w:ascii="Segoe UI Black" w:hAnsi="Segoe UI Black"/>
          <w:sz w:val="28"/>
          <w:szCs w:val="28"/>
        </w:rPr>
        <w:lastRenderedPageBreak/>
        <w:t>Other options</w:t>
      </w:r>
      <w:bookmarkEnd w:id="5"/>
      <w:r w:rsidRPr="006869E3">
        <w:rPr>
          <w:rFonts w:ascii="Segoe UI Black" w:hAnsi="Segoe UI Black"/>
          <w:sz w:val="28"/>
          <w:szCs w:val="28"/>
        </w:rPr>
        <w:t xml:space="preserve"> </w:t>
      </w:r>
    </w:p>
    <w:p w14:paraId="1A1B8920" w14:textId="37C5E192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869E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07344AF" wp14:editId="2A9F2E74">
            <wp:extent cx="6645910" cy="3418205"/>
            <wp:effectExtent l="0" t="0" r="2540" b="0"/>
            <wp:docPr id="613974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5855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Edit calendar</w:t>
      </w:r>
    </w:p>
    <w:p w14:paraId="17118834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Link to salesperson - All users (on list) the rest on the list will be populated for the Multiuser Agenda plugin Resource name added in the Calendar) </w:t>
      </w:r>
    </w:p>
    <w:p w14:paraId="16A2E5C5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tock access type</w:t>
      </w:r>
    </w:p>
    <w:p w14:paraId="025576DC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Default (all rights)</w:t>
      </w:r>
    </w:p>
    <w:p w14:paraId="23BD838E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Wharehouse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(Barcode / Weight dish) Typo =&gt;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arehouse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86CA9D1" w14:textId="7D28BB9D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6869E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111EDAE6" wp14:editId="6FD5EE6D">
            <wp:extent cx="1724025" cy="1143000"/>
            <wp:effectExtent l="0" t="0" r="9525" b="0"/>
            <wp:docPr id="896528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F7E" w14:textId="68B323A7" w:rsidR="006869E3" w:rsidRDefault="006869E3" w:rsidP="006869E3">
      <w:pPr>
        <w:tabs>
          <w:tab w:val="left" w:pos="309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t xml:space="preserve">Add all </w:t>
      </w:r>
      <w:r w:rsidRPr="006869E3">
        <w:rPr>
          <w:rFonts w:ascii="Segoe UI" w:hAnsi="Segoe UI" w:cs="Segoe UI"/>
          <w:sz w:val="20"/>
          <w:szCs w:val="20"/>
          <w:lang w:val="x-none"/>
        </w:rPr>
        <w:t xml:space="preserve">button 1890 </w:t>
      </w: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2ABCBB19" w14:textId="77777777" w:rsidR="006869E3" w:rsidRDefault="006869E3" w:rsidP="006869E3">
      <w:pPr>
        <w:tabs>
          <w:tab w:val="left" w:pos="309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FEC33B" w14:textId="77777777" w:rsidR="006869E3" w:rsidRPr="006869E3" w:rsidRDefault="006869E3" w:rsidP="006869E3">
      <w:pPr>
        <w:tabs>
          <w:tab w:val="left" w:pos="309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7CA313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6" w:name="_Toc161900185"/>
      <w:r w:rsidRPr="006869E3">
        <w:rPr>
          <w:rFonts w:ascii="Segoe UI Black" w:hAnsi="Segoe UI Black"/>
          <w:sz w:val="28"/>
          <w:szCs w:val="28"/>
        </w:rPr>
        <w:lastRenderedPageBreak/>
        <w:t>Documents</w:t>
      </w:r>
      <w:bookmarkEnd w:id="6"/>
      <w:r w:rsidRPr="006869E3">
        <w:rPr>
          <w:rFonts w:ascii="Segoe UI Black" w:hAnsi="Segoe UI Black"/>
          <w:sz w:val="28"/>
          <w:szCs w:val="28"/>
        </w:rPr>
        <w:t xml:space="preserve"> </w:t>
      </w:r>
    </w:p>
    <w:p w14:paraId="3988E2A0" w14:textId="31FB0A61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869E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7C05DA1" wp14:editId="7DC2B733">
            <wp:extent cx="6645910" cy="1809750"/>
            <wp:effectExtent l="0" t="0" r="2540" b="0"/>
            <wp:docPr id="321158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DBFB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t>General</w:t>
      </w:r>
      <w:r w:rsidRPr="006869E3">
        <w:rPr>
          <w:rFonts w:ascii="Segoe UI" w:hAnsi="Segoe UI" w:cs="Segoe UI"/>
          <w:sz w:val="20"/>
          <w:szCs w:val="20"/>
          <w:lang w:val="x-none"/>
        </w:rPr>
        <w:t xml:space="preserve"> tab 1367 /  3205</w:t>
      </w:r>
    </w:p>
    <w:p w14:paraId="45860D71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Cost centre in doc</w:t>
      </w:r>
    </w:p>
    <w:p w14:paraId="42BE790C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Readonly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tax</w:t>
      </w:r>
    </w:p>
    <w:p w14:paraId="2036A8C3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Doc no 1120</w:t>
      </w:r>
    </w:p>
    <w:p w14:paraId="6BF50DCA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Direct edit fields</w:t>
      </w:r>
    </w:p>
    <w:p w14:paraId="331EED21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can print mode</w:t>
      </w:r>
    </w:p>
    <w:p w14:paraId="447BD072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Start doc on (Invoice, Quote, Purchase, Order)</w:t>
      </w:r>
    </w:p>
    <w:p w14:paraId="5CF88DDD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t xml:space="preserve">Limit </w:t>
      </w:r>
      <w:proofErr w:type="spellStart"/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t>sql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46673911" w14:textId="29832BD6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9D4CC8B" wp14:editId="1E4DCB76">
            <wp:extent cx="6645910" cy="3905250"/>
            <wp:effectExtent l="0" t="0" r="2540" b="0"/>
            <wp:docPr id="145778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718C" w14:textId="77777777" w:rsid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5ED5873" w14:textId="77777777" w:rsid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BCDAB3C" w14:textId="77777777" w:rsid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1051C98" w14:textId="68A040C3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Limit </w:t>
      </w:r>
      <w:proofErr w:type="spellStart"/>
      <w:r w:rsidRPr="006869E3">
        <w:rPr>
          <w:rFonts w:ascii="Segoe UI" w:hAnsi="Segoe UI" w:cs="Segoe UI"/>
          <w:b/>
          <w:bCs/>
          <w:sz w:val="20"/>
          <w:szCs w:val="20"/>
          <w:lang w:val="x-none"/>
        </w:rPr>
        <w:t>sql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3C269769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Disable on doc form</w:t>
      </w:r>
    </w:p>
    <w:p w14:paraId="2F8B66B9" w14:textId="77777777" w:rsidR="006869E3" w:rsidRPr="006869E3" w:rsidRDefault="006869E3" w:rsidP="006869E3">
      <w:pPr>
        <w:numPr>
          <w:ilvl w:val="1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Limit actions</w:t>
      </w:r>
    </w:p>
    <w:p w14:paraId="11F08267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Limit deb/cred </w:t>
      </w:r>
    </w:p>
    <w:p w14:paraId="52C76FED" w14:textId="77777777" w:rsidR="006869E3" w:rsidRPr="006869E3" w:rsidRDefault="006869E3" w:rsidP="006869E3">
      <w:pPr>
        <w:numPr>
          <w:ilvl w:val="0"/>
          <w:numId w:val="1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Limit layouts</w:t>
      </w:r>
    </w:p>
    <w:p w14:paraId="481DAE04" w14:textId="77777777" w:rsidR="006869E3" w:rsidRPr="006869E3" w:rsidRDefault="006869E3" w:rsidP="006869E3">
      <w:pPr>
        <w:pStyle w:val="Heading1"/>
        <w:rPr>
          <w:rFonts w:ascii="Segoe UI Black" w:hAnsi="Segoe UI Black"/>
          <w:sz w:val="28"/>
          <w:szCs w:val="28"/>
        </w:rPr>
      </w:pPr>
      <w:bookmarkStart w:id="7" w:name="_Toc161900186"/>
      <w:proofErr w:type="spellStart"/>
      <w:r w:rsidRPr="006869E3">
        <w:rPr>
          <w:rFonts w:ascii="Segoe UI Black" w:hAnsi="Segoe UI Black"/>
          <w:sz w:val="28"/>
          <w:szCs w:val="28"/>
        </w:rPr>
        <w:t>Usertabs</w:t>
      </w:r>
      <w:bookmarkEnd w:id="7"/>
      <w:proofErr w:type="spellEnd"/>
    </w:p>
    <w:p w14:paraId="35A99DE7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>User ribbon</w:t>
      </w:r>
    </w:p>
    <w:p w14:paraId="471B8793" w14:textId="04A4DE2C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3B7CF48" wp14:editId="7F5896FA">
            <wp:extent cx="6645910" cy="1057275"/>
            <wp:effectExtent l="0" t="0" r="2540" b="9525"/>
            <wp:docPr id="691091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F862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Groups  Plural =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345 is used Set to singular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Groepe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Groep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06418340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sz w:val="20"/>
          <w:szCs w:val="20"/>
          <w:lang w:val="x-none"/>
        </w:rPr>
        <w:t xml:space="preserve">ID1072 - </w:t>
      </w: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Gebruiker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(User)</w:t>
      </w:r>
    </w:p>
    <w:p w14:paraId="1A54D1D8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869E3">
        <w:rPr>
          <w:rFonts w:ascii="Segoe UI" w:hAnsi="Segoe UI" w:cs="Segoe UI"/>
          <w:sz w:val="20"/>
          <w:szCs w:val="20"/>
          <w:lang w:val="x-none"/>
        </w:rPr>
        <w:t>Usertabs</w:t>
      </w:r>
      <w:proofErr w:type="spellEnd"/>
      <w:r w:rsidRPr="006869E3">
        <w:rPr>
          <w:rFonts w:ascii="Segoe UI" w:hAnsi="Segoe UI" w:cs="Segoe UI"/>
          <w:sz w:val="20"/>
          <w:szCs w:val="20"/>
          <w:lang w:val="x-none"/>
        </w:rPr>
        <w:t xml:space="preserve"> 3563</w:t>
      </w:r>
    </w:p>
    <w:p w14:paraId="430309A9" w14:textId="72A64689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869E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D97CE61" wp14:editId="5C70E8F8">
            <wp:extent cx="6645910" cy="4377055"/>
            <wp:effectExtent l="0" t="0" r="2540" b="4445"/>
            <wp:docPr id="117379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6917" w14:textId="77777777" w:rsidR="006869E3" w:rsidRPr="006869E3" w:rsidRDefault="006869E3" w:rsidP="006869E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554931A" w14:textId="77777777" w:rsidR="004C6E9E" w:rsidRDefault="004C6E9E" w:rsidP="004C6E9E"/>
    <w:p w14:paraId="2E29FA28" w14:textId="77777777" w:rsidR="004C6E9E" w:rsidRDefault="004C6E9E" w:rsidP="004C6E9E"/>
    <w:sectPr w:rsidR="004C6E9E" w:rsidSect="008C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869E3"/>
    <w:rsid w:val="006E148E"/>
    <w:rsid w:val="00717BBD"/>
    <w:rsid w:val="007656CD"/>
    <w:rsid w:val="00833D58"/>
    <w:rsid w:val="008C68D9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2</cp:revision>
  <dcterms:created xsi:type="dcterms:W3CDTF">2024-01-02T07:22:00Z</dcterms:created>
  <dcterms:modified xsi:type="dcterms:W3CDTF">2024-03-21T05:56:00Z</dcterms:modified>
</cp:coreProperties>
</file>